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14" w:rsidRDefault="0040562B">
      <w:pPr>
        <w:rPr>
          <w:sz w:val="32"/>
          <w:szCs w:val="32"/>
        </w:rPr>
      </w:pPr>
      <w:r w:rsidRPr="0040562B">
        <w:rPr>
          <w:sz w:val="40"/>
          <w:szCs w:val="40"/>
        </w:rPr>
        <w:t xml:space="preserve">TuTus pinsetur </w:t>
      </w:r>
      <w:r w:rsidR="008B17BD">
        <w:rPr>
          <w:sz w:val="40"/>
          <w:szCs w:val="40"/>
        </w:rPr>
        <w:t>7</w:t>
      </w:r>
      <w:r w:rsidRPr="0040562B">
        <w:rPr>
          <w:sz w:val="40"/>
          <w:szCs w:val="40"/>
        </w:rPr>
        <w:t>. juni – 10. juni 2019</w:t>
      </w:r>
      <w:r>
        <w:rPr>
          <w:sz w:val="40"/>
          <w:szCs w:val="40"/>
        </w:rPr>
        <w:t>.</w:t>
      </w:r>
    </w:p>
    <w:p w:rsidR="00250E14" w:rsidRPr="008B17BD" w:rsidRDefault="00250E14">
      <w:pPr>
        <w:rPr>
          <w:sz w:val="28"/>
          <w:szCs w:val="28"/>
        </w:rPr>
      </w:pPr>
      <w:r w:rsidRPr="008B17BD">
        <w:rPr>
          <w:sz w:val="28"/>
          <w:szCs w:val="28"/>
        </w:rPr>
        <w:t>Efter noen års opphold vil vi igjen forsøke å arrangere den tradisjonelle pinseturen. Årets tur vil gå til Telemarksvassdraget, Norsjø.</w:t>
      </w:r>
    </w:p>
    <w:p w:rsidR="00250E14" w:rsidRDefault="00250E14" w:rsidP="00250E14">
      <w:r w:rsidRPr="008B6194">
        <w:t>Vi vil innkvartere i 4 persons hytter</w:t>
      </w:r>
      <w:r w:rsidR="008B6194">
        <w:t xml:space="preserve"> og bestiller renhold etter oppholdet.</w:t>
      </w:r>
    </w:p>
    <w:p w:rsidR="00250E14" w:rsidRDefault="005F1785" w:rsidP="00250E14">
      <w:hyperlink r:id="rId7" w:history="1">
        <w:r w:rsidR="00250E14">
          <w:rPr>
            <w:rStyle w:val="Hyperkobling"/>
          </w:rPr>
          <w:t>https://norsjo-ferieland.no/campinghytter/hytte-4-pers-wc</w:t>
        </w:r>
      </w:hyperlink>
      <w:r w:rsidR="00250E14">
        <w:t xml:space="preserve"> .</w:t>
      </w:r>
    </w:p>
    <w:p w:rsidR="0083059F" w:rsidRDefault="0083059F" w:rsidP="0083059F">
      <w:r>
        <w:t xml:space="preserve">Jan Hysing har sagt seg villig til å kjøre bilen med henger. Da må vi rigge hengeren på </w:t>
      </w:r>
      <w:r w:rsidRPr="0083059F">
        <w:rPr>
          <w:u w:val="single"/>
        </w:rPr>
        <w:t xml:space="preserve">onsdagen </w:t>
      </w:r>
      <w:r>
        <w:t xml:space="preserve">før slik at han kan ta den med til Porsgrunn den dagen og ha den stående der til han drar til Akkerhaugen. Det kan være at noen av oss reiser opp i forkant og losser båter og rigger dem opp. </w:t>
      </w:r>
    </w:p>
    <w:p w:rsidR="00250E14" w:rsidRDefault="00250E14" w:rsidP="00250E14">
      <w:r>
        <w:t>Vi har følgende foreløpig plan, men den kan bli endret</w:t>
      </w:r>
      <w:r w:rsidR="008B17BD">
        <w:t>:</w:t>
      </w:r>
      <w:r w:rsidR="009814A9">
        <w:t xml:space="preserve"> Vi har hyttene fra 7.6.19.</w:t>
      </w:r>
      <w:bookmarkStart w:id="0" w:name="_GoBack"/>
      <w:bookmarkEnd w:id="0"/>
    </w:p>
    <w:p w:rsidR="008B6194" w:rsidRDefault="008B6194" w:rsidP="00250E14">
      <w:r w:rsidRPr="008B6194">
        <w:rPr>
          <w:b/>
        </w:rPr>
        <w:t>Fredag 7.</w:t>
      </w:r>
      <w:r>
        <w:rPr>
          <w:b/>
        </w:rPr>
        <w:t xml:space="preserve"> </w:t>
      </w:r>
      <w:r w:rsidRPr="008B6194">
        <w:rPr>
          <w:b/>
        </w:rPr>
        <w:t>juni</w:t>
      </w:r>
      <w:r>
        <w:t xml:space="preserve"> avreise fra Oslo, tidspunkt etter avtale for de som har mulighet</w:t>
      </w:r>
      <w:r w:rsidR="0083059F">
        <w:t xml:space="preserve"> til å dra tidlig.</w:t>
      </w:r>
    </w:p>
    <w:p w:rsidR="008B6194" w:rsidRDefault="00250E14" w:rsidP="00250E14">
      <w:r w:rsidRPr="0040562B">
        <w:rPr>
          <w:b/>
        </w:rPr>
        <w:t>Lørdag 8</w:t>
      </w:r>
      <w:r w:rsidR="008B6194">
        <w:rPr>
          <w:b/>
        </w:rPr>
        <w:t>.</w:t>
      </w:r>
      <w:r w:rsidRPr="0040562B">
        <w:rPr>
          <w:b/>
        </w:rPr>
        <w:t xml:space="preserve"> juni</w:t>
      </w:r>
      <w:r w:rsidR="008B6194">
        <w:rPr>
          <w:b/>
        </w:rPr>
        <w:t xml:space="preserve"> </w:t>
      </w:r>
      <w:r w:rsidR="00C64D2F">
        <w:t>Avreise fra Oslo kl. 08:00 vi vil da være fremme ca. kl. 11:00.</w:t>
      </w:r>
      <w:r w:rsidR="009814A9">
        <w:t xml:space="preserve"> </w:t>
      </w:r>
      <w:r w:rsidR="00C64D2F">
        <w:t xml:space="preserve">Den </w:t>
      </w:r>
      <w:r>
        <w:t>første dag</w:t>
      </w:r>
      <w:r w:rsidR="00C64D2F">
        <w:t xml:space="preserve">en </w:t>
      </w:r>
      <w:r>
        <w:t>ror</w:t>
      </w:r>
      <w:r w:rsidR="00C64D2F">
        <w:t xml:space="preserve"> vi</w:t>
      </w:r>
      <w:r>
        <w:t xml:space="preserve"> fra basen i Akkerhaugen ned langs Norsjø på østsiden ned til Valebø eller Munken. På denne strekningen har vi flere fine muligheter ti</w:t>
      </w:r>
      <w:r w:rsidR="00C64D2F">
        <w:t xml:space="preserve">l å gå i land for å spise lunsj om mvi da ikke alt har spist før vi rodde av sted. </w:t>
      </w:r>
      <w:r w:rsidR="008B6194">
        <w:t xml:space="preserve">Felles middag i hyttene med medbragt bacalao. </w:t>
      </w:r>
    </w:p>
    <w:p w:rsidR="008B6194" w:rsidRDefault="00C64D2F" w:rsidP="00250E14">
      <w:r w:rsidRPr="0040562B">
        <w:rPr>
          <w:b/>
        </w:rPr>
        <w:t>Søndag 9. juni</w:t>
      </w:r>
      <w:r w:rsidR="008B6194">
        <w:rPr>
          <w:b/>
        </w:rPr>
        <w:t xml:space="preserve"> </w:t>
      </w:r>
      <w:r w:rsidR="008B6194" w:rsidRPr="008B6194">
        <w:t>går turen</w:t>
      </w:r>
      <w:r w:rsidR="008B6194">
        <w:t xml:space="preserve"> </w:t>
      </w:r>
      <w:r w:rsidR="00250E14">
        <w:t>fra Akkerhaugen opp langs Saua i retning Notodden. Vi har flere fine landingssteder i dette vassdraget</w:t>
      </w:r>
      <w:r w:rsidR="008B6194">
        <w:t>.</w:t>
      </w:r>
      <w:r w:rsidR="008B17BD" w:rsidRPr="008B17BD">
        <w:t xml:space="preserve"> </w:t>
      </w:r>
      <w:r w:rsidR="008B17BD">
        <w:t xml:space="preserve">Søndag kveld bestiller vi middag og spiser på den stedlige restaurant. </w:t>
      </w:r>
    </w:p>
    <w:p w:rsidR="00250E14" w:rsidRDefault="00C64D2F" w:rsidP="00250E14">
      <w:r w:rsidRPr="0040562B">
        <w:rPr>
          <w:b/>
        </w:rPr>
        <w:t>Mandag 10.</w:t>
      </w:r>
      <w:r>
        <w:t xml:space="preserve"> </w:t>
      </w:r>
      <w:r w:rsidR="00250E14">
        <w:t>ro på vestsiden av Norsjø via utløpet av Gvarvelva ned til Ulefoss hvor det er fint å gå i land og spise.</w:t>
      </w:r>
    </w:p>
    <w:p w:rsidR="00250E14" w:rsidRDefault="008229F9" w:rsidP="00250E14">
      <w:r>
        <w:t>Vi må planlegge tidsbruk for hjemtur</w:t>
      </w:r>
      <w:r w:rsidR="008B17BD">
        <w:t>,</w:t>
      </w:r>
      <w:r>
        <w:t xml:space="preserve"> kanskje vi har deltagere som er utenbys fra og skal nå et fly. Vi må dessuten regne med at hjemturen går noe langsommere pga. stor trafikk. Anslått reisetid + nedrigging og opplasting av båter 5 timer. Hvis vi da anslår ankomst Oslo kl. 21 så må vi være tilbake fra tur senest kl. 16.00.  </w:t>
      </w:r>
    </w:p>
    <w:p w:rsidR="00C64D2F" w:rsidRDefault="0083059F" w:rsidP="00250E14">
      <w:r>
        <w:t xml:space="preserve">Forpleining: </w:t>
      </w:r>
      <w:r w:rsidR="00250E14">
        <w:t xml:space="preserve">Innkjøp av tørrmat </w:t>
      </w:r>
      <w:r w:rsidR="008B6194">
        <w:t>til</w:t>
      </w:r>
      <w:r w:rsidR="00250E14">
        <w:t xml:space="preserve"> frokost</w:t>
      </w:r>
      <w:r w:rsidR="008B6194">
        <w:t xml:space="preserve"> + matpakker </w:t>
      </w:r>
      <w:r w:rsidR="00C64D2F">
        <w:t>for lørdag og søndag</w:t>
      </w:r>
      <w:r w:rsidR="008B6194">
        <w:t xml:space="preserve"> og mandag</w:t>
      </w:r>
      <w:r w:rsidR="00C64D2F">
        <w:t xml:space="preserve"> </w:t>
      </w:r>
      <w:r w:rsidR="008B17BD">
        <w:t>ordnes</w:t>
      </w:r>
      <w:r w:rsidR="00250E14">
        <w:t xml:space="preserve"> i forkant og </w:t>
      </w:r>
      <w:r w:rsidR="008B17BD">
        <w:t xml:space="preserve">er </w:t>
      </w:r>
      <w:r w:rsidR="00250E14">
        <w:t xml:space="preserve">pakket ferdig til å sette i bilene. </w:t>
      </w:r>
    </w:p>
    <w:p w:rsidR="00250E14" w:rsidRPr="008B6194" w:rsidRDefault="00250E14" w:rsidP="00250E14">
      <w:pPr>
        <w:rPr>
          <w:b/>
          <w:u w:val="single"/>
        </w:rPr>
      </w:pPr>
      <w:r w:rsidRPr="008B6194">
        <w:rPr>
          <w:b/>
          <w:u w:val="single"/>
        </w:rPr>
        <w:t>Eventuelle øl, vin og brus kjøper hver inn for eget forbruk.</w:t>
      </w:r>
    </w:p>
    <w:p w:rsidR="008229F9" w:rsidRDefault="008229F9" w:rsidP="00250E14">
      <w:r>
        <w:t>Vi har forhåndsbestilt hyttene o</w:t>
      </w:r>
      <w:r w:rsidR="008B6194">
        <w:t>g</w:t>
      </w:r>
      <w:r>
        <w:t xml:space="preserve"> skal betale depositum</w:t>
      </w:r>
      <w:r w:rsidR="0083059F">
        <w:t>, derfor tidlig og bindende påmelding.</w:t>
      </w:r>
      <w:r>
        <w:t xml:space="preserve"> </w:t>
      </w:r>
    </w:p>
    <w:p w:rsidR="0040562B" w:rsidRDefault="0040562B" w:rsidP="00250E14">
      <w:r>
        <w:t>Du må også opplyse om du trenger skyss fra/til Oslo. Reiseutgiftene til/fra Oslo forutsetter vi at de i bilen deler på og er utenfor fellesregningen.</w:t>
      </w:r>
    </w:p>
    <w:p w:rsidR="008229F9" w:rsidRDefault="006C7A86" w:rsidP="00250E14">
      <w:r w:rsidRPr="008B6194">
        <w:rPr>
          <w:b/>
        </w:rPr>
        <w:t>Påmelding til</w:t>
      </w:r>
      <w:r w:rsidR="0083059F">
        <w:rPr>
          <w:b/>
        </w:rPr>
        <w:t xml:space="preserve">  </w:t>
      </w:r>
      <w:hyperlink r:id="rId8" w:history="1">
        <w:r w:rsidR="008229F9" w:rsidRPr="00F4257A">
          <w:rPr>
            <w:rStyle w:val="Hyperkobling"/>
          </w:rPr>
          <w:t>lysdah@online.no</w:t>
        </w:r>
      </w:hyperlink>
    </w:p>
    <w:p w:rsidR="008229F9" w:rsidRPr="008B6194" w:rsidRDefault="008229F9" w:rsidP="00250E14">
      <w:pPr>
        <w:rPr>
          <w:b/>
        </w:rPr>
      </w:pPr>
      <w:r w:rsidRPr="008B6194">
        <w:rPr>
          <w:b/>
        </w:rPr>
        <w:t>og betale et de</w:t>
      </w:r>
      <w:r w:rsidR="0040562B" w:rsidRPr="008B6194">
        <w:rPr>
          <w:b/>
        </w:rPr>
        <w:t xml:space="preserve">positum som vi har satt til kr </w:t>
      </w:r>
      <w:r w:rsidR="006D1A6E">
        <w:rPr>
          <w:b/>
        </w:rPr>
        <w:t>18</w:t>
      </w:r>
      <w:r w:rsidR="008B17BD">
        <w:rPr>
          <w:b/>
        </w:rPr>
        <w:t>00</w:t>
      </w:r>
      <w:r w:rsidRPr="008B6194">
        <w:rPr>
          <w:b/>
        </w:rPr>
        <w:t>,-. Påmelding er bindende med siste frist for av og påmelding 15.januar</w:t>
      </w:r>
      <w:r w:rsidR="005007EE">
        <w:rPr>
          <w:b/>
        </w:rPr>
        <w:t xml:space="preserve"> 2019</w:t>
      </w:r>
      <w:r w:rsidRPr="008B6194">
        <w:rPr>
          <w:b/>
        </w:rPr>
        <w:t>. Påmelding uten innbetaling av depositum vil ikke bli akseptert.</w:t>
      </w:r>
    </w:p>
    <w:p w:rsidR="008229F9" w:rsidRDefault="008229F9" w:rsidP="00250E14">
      <w:r>
        <w:t>Alle innbetalinger må merkes: TuTu pinsetur 2019 og betalers navn</w:t>
      </w:r>
      <w:r w:rsidR="0040562B">
        <w:t>. Dersom en betaler for flere må alle navn påføres.</w:t>
      </w:r>
    </w:p>
    <w:p w:rsidR="009814A9" w:rsidRDefault="0040562B" w:rsidP="009814A9">
      <w:r>
        <w:t>Innbetaling skal gjøres til konto:</w:t>
      </w:r>
      <w:r w:rsidR="008B6194">
        <w:t xml:space="preserve"> Norges Roforbund v </w:t>
      </w:r>
      <w:r w:rsidR="009814A9">
        <w:t xml:space="preserve">TuTu Hengerkonto </w:t>
      </w:r>
      <w:r w:rsidR="009814A9">
        <w:t>5080 05 12856</w:t>
      </w:r>
    </w:p>
    <w:p w:rsidR="009814A9" w:rsidRDefault="009814A9" w:rsidP="009814A9">
      <w:r>
        <w:t>Hengerutvalget i Norges Roforbund v. M. Lundh</w:t>
      </w:r>
    </w:p>
    <w:p w:rsidR="0040562B" w:rsidRDefault="008B6194" w:rsidP="00250E14">
      <w:r>
        <w:lastRenderedPageBreak/>
        <w:t xml:space="preserve"> </w:t>
      </w:r>
    </w:p>
    <w:p w:rsidR="0040562B" w:rsidRDefault="0040562B" w:rsidP="00250E14">
      <w:r>
        <w:t>Efter t</w:t>
      </w:r>
      <w:r w:rsidR="006C7A86">
        <w:t>u</w:t>
      </w:r>
      <w:r>
        <w:t>ren vil vi avregne mot innbetalt depositum og refundere eventuelt for mye innbetalt eller kreve inn mer.</w:t>
      </w:r>
      <w:r w:rsidR="009814A9">
        <w:t xml:space="preserve"> For store innbetalinger på under kr 50,- blir ikke refundert. </w:t>
      </w:r>
    </w:p>
    <w:p w:rsidR="0040562B" w:rsidRDefault="0040562B" w:rsidP="00250E14">
      <w:r>
        <w:t>Vi gjør oppmerksom på at hyttene er 4 personers hytte, for å få det til å gå opp med antall roere kan det bli nødvendig å dele hytte med en roer av et annet kjønn.</w:t>
      </w:r>
    </w:p>
    <w:p w:rsidR="0040562B" w:rsidRDefault="0040562B" w:rsidP="00250E14"/>
    <w:p w:rsidR="0040562B" w:rsidRDefault="0040562B" w:rsidP="00250E14"/>
    <w:p w:rsidR="008229F9" w:rsidRDefault="008229F9" w:rsidP="00250E14"/>
    <w:p w:rsidR="00250E14" w:rsidRDefault="00250E14" w:rsidP="00250E14"/>
    <w:p w:rsidR="00250E14" w:rsidRDefault="00250E14" w:rsidP="00250E14"/>
    <w:p w:rsidR="00250E14" w:rsidRDefault="00250E14" w:rsidP="00250E14"/>
    <w:p w:rsidR="00250E14" w:rsidRDefault="00250E14" w:rsidP="00250E14"/>
    <w:p w:rsidR="00250E14" w:rsidRDefault="00250E14" w:rsidP="00250E14"/>
    <w:p w:rsidR="00250E14" w:rsidRDefault="00250E14" w:rsidP="00250E14"/>
    <w:p w:rsidR="00250E14" w:rsidRDefault="00250E14" w:rsidP="00250E14">
      <w:r>
        <w:t xml:space="preserve"> </w:t>
      </w:r>
    </w:p>
    <w:p w:rsidR="00250E14" w:rsidRDefault="00250E14">
      <w:pPr>
        <w:rPr>
          <w:sz w:val="32"/>
          <w:szCs w:val="32"/>
        </w:rPr>
      </w:pPr>
    </w:p>
    <w:p w:rsidR="00250E14" w:rsidRPr="00250E14" w:rsidRDefault="00250E14">
      <w:pPr>
        <w:rPr>
          <w:sz w:val="32"/>
          <w:szCs w:val="32"/>
        </w:rPr>
      </w:pPr>
    </w:p>
    <w:sectPr w:rsidR="00250E14" w:rsidRPr="00250E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85" w:rsidRDefault="005F1785" w:rsidP="006C7A86">
      <w:pPr>
        <w:spacing w:after="0" w:line="240" w:lineRule="auto"/>
      </w:pPr>
      <w:r>
        <w:separator/>
      </w:r>
    </w:p>
  </w:endnote>
  <w:endnote w:type="continuationSeparator" w:id="0">
    <w:p w:rsidR="005F1785" w:rsidRDefault="005F1785" w:rsidP="006C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86" w:rsidRDefault="006C7A8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86" w:rsidRDefault="006C7A86">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86" w:rsidRDefault="006C7A8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85" w:rsidRDefault="005F1785" w:rsidP="006C7A86">
      <w:pPr>
        <w:spacing w:after="0" w:line="240" w:lineRule="auto"/>
      </w:pPr>
      <w:r>
        <w:separator/>
      </w:r>
    </w:p>
  </w:footnote>
  <w:footnote w:type="continuationSeparator" w:id="0">
    <w:p w:rsidR="005F1785" w:rsidRDefault="005F1785" w:rsidP="006C7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86" w:rsidRDefault="006C7A8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28243"/>
      <w:docPartObj>
        <w:docPartGallery w:val="Page Numbers (Top of Page)"/>
        <w:docPartUnique/>
      </w:docPartObj>
    </w:sdtPr>
    <w:sdtEndPr/>
    <w:sdtContent>
      <w:p w:rsidR="006C7A86" w:rsidRDefault="006C7A86">
        <w:pPr>
          <w:pStyle w:val="Topptekst"/>
        </w:pPr>
        <w:r>
          <w:fldChar w:fldCharType="begin"/>
        </w:r>
        <w:r>
          <w:instrText>PAGE   \* MERGEFORMAT</w:instrText>
        </w:r>
        <w:r>
          <w:fldChar w:fldCharType="separate"/>
        </w:r>
        <w:r w:rsidR="009814A9">
          <w:rPr>
            <w:noProof/>
          </w:rPr>
          <w:t>1</w:t>
        </w:r>
        <w:r>
          <w:fldChar w:fldCharType="end"/>
        </w:r>
      </w:p>
    </w:sdtContent>
  </w:sdt>
  <w:p w:rsidR="006C7A86" w:rsidRDefault="006C7A86">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86" w:rsidRDefault="006C7A8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14"/>
    <w:rsid w:val="00250E14"/>
    <w:rsid w:val="0040562B"/>
    <w:rsid w:val="005007EE"/>
    <w:rsid w:val="005F1785"/>
    <w:rsid w:val="006C7A86"/>
    <w:rsid w:val="006D1A6E"/>
    <w:rsid w:val="008229F9"/>
    <w:rsid w:val="0083059F"/>
    <w:rsid w:val="008B17BD"/>
    <w:rsid w:val="008B6194"/>
    <w:rsid w:val="009814A9"/>
    <w:rsid w:val="00A3453A"/>
    <w:rsid w:val="00C64D2F"/>
    <w:rsid w:val="00DC58FF"/>
    <w:rsid w:val="00E409F5"/>
    <w:rsid w:val="00E44B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0D6A1-F0ED-4C41-B6A4-AB49A6F8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50E14"/>
    <w:rPr>
      <w:color w:val="0000FF"/>
      <w:u w:val="single"/>
    </w:rPr>
  </w:style>
  <w:style w:type="paragraph" w:styleId="Topptekst">
    <w:name w:val="header"/>
    <w:basedOn w:val="Normal"/>
    <w:link w:val="TopptekstTegn"/>
    <w:uiPriority w:val="99"/>
    <w:unhideWhenUsed/>
    <w:rsid w:val="006C7A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7A86"/>
  </w:style>
  <w:style w:type="paragraph" w:styleId="Bunntekst">
    <w:name w:val="footer"/>
    <w:basedOn w:val="Normal"/>
    <w:link w:val="BunntekstTegn"/>
    <w:uiPriority w:val="99"/>
    <w:unhideWhenUsed/>
    <w:rsid w:val="006C7A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99225">
      <w:bodyDiv w:val="1"/>
      <w:marLeft w:val="0"/>
      <w:marRight w:val="0"/>
      <w:marTop w:val="0"/>
      <w:marBottom w:val="0"/>
      <w:divBdr>
        <w:top w:val="none" w:sz="0" w:space="0" w:color="auto"/>
        <w:left w:val="none" w:sz="0" w:space="0" w:color="auto"/>
        <w:bottom w:val="none" w:sz="0" w:space="0" w:color="auto"/>
        <w:right w:val="none" w:sz="0" w:space="0" w:color="auto"/>
      </w:divBdr>
    </w:div>
    <w:div w:id="1129933850">
      <w:bodyDiv w:val="1"/>
      <w:marLeft w:val="0"/>
      <w:marRight w:val="0"/>
      <w:marTop w:val="0"/>
      <w:marBottom w:val="0"/>
      <w:divBdr>
        <w:top w:val="none" w:sz="0" w:space="0" w:color="auto"/>
        <w:left w:val="none" w:sz="0" w:space="0" w:color="auto"/>
        <w:bottom w:val="none" w:sz="0" w:space="0" w:color="auto"/>
        <w:right w:val="none" w:sz="0" w:space="0" w:color="auto"/>
      </w:divBdr>
    </w:div>
    <w:div w:id="18182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dah@online.n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ur02.safelinks.protection.outlook.com/?url=https%3A%2F%2Feur04.safelinks.protection.outlook.com%2F%3Furl%3Dhttps%253A%252F%252Fnorsjo-ferieland.no%252Fcampinghytter%252Fhytte-4-pers-wc%26data%3D02%257C01%257C%257C4e9b32e75aea4814010408d659cf6bc9%257C84df9e7fe9f640afb435aaaaaaaaaaaa%257C1%257C0%257C636795144743470690%26sdata%3DdjlpoQXCu%252B4BoQ9OJ5brby5%252Fdz7zFvDzDc7uCGlhvH0%253D%26reserved%3D0&amp;data=02%7C01%7C%7C875d12c91dd94b72bdc908d659da2ebc%7C84df9e7fe9f640afb435aaaaaaaaaaaa%7C1%7C0%7C636795190947413801&amp;sdata=tTJgFni3MuyaQJNgm668HQzvcxIXe3E2tFbE%2F9PdMUA%3D&amp;reserved=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8A84-5003-4EA4-ACF1-5A3FC99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13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Lysdahl</dc:creator>
  <cp:keywords/>
  <dc:description/>
  <cp:lastModifiedBy>Tore Lysdahl</cp:lastModifiedBy>
  <cp:revision>3</cp:revision>
  <dcterms:created xsi:type="dcterms:W3CDTF">2018-12-16T16:56:00Z</dcterms:created>
  <dcterms:modified xsi:type="dcterms:W3CDTF">2018-12-16T17:00:00Z</dcterms:modified>
</cp:coreProperties>
</file>